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1E" w:rsidRDefault="0033321E" w:rsidP="0033321E">
      <w:pPr>
        <w:pStyle w:val="Titel"/>
        <w:rPr>
          <w:rFonts w:asciiTheme="minorHAnsi" w:hAnsiTheme="minorHAnsi"/>
        </w:rPr>
      </w:pPr>
      <w:proofErr w:type="spellStart"/>
      <w:r>
        <w:t>Corrections</w:t>
      </w:r>
      <w:proofErr w:type="spellEnd"/>
      <w:r>
        <w:t xml:space="preserve"> 17th </w:t>
      </w:r>
      <w:proofErr w:type="spellStart"/>
      <w:r>
        <w:t>of</w:t>
      </w:r>
      <w:proofErr w:type="spellEnd"/>
      <w:r>
        <w:t xml:space="preserve"> March 2015</w:t>
      </w:r>
    </w:p>
    <w:p w:rsidR="00D62E11" w:rsidRDefault="00D62E11" w:rsidP="0033321E"/>
    <w:p w:rsidR="0033321E" w:rsidRDefault="0033321E" w:rsidP="0033321E">
      <w:pPr>
        <w:pStyle w:val="berschrift1"/>
      </w:pPr>
      <w:r>
        <w:t>Dashboard</w:t>
      </w:r>
    </w:p>
    <w:p w:rsidR="0033321E" w:rsidRDefault="0033321E" w:rsidP="0033321E">
      <w:r>
        <w:t xml:space="preserve">Ad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links:</w:t>
      </w:r>
    </w:p>
    <w:p w:rsidR="0033321E" w:rsidRDefault="0033321E" w:rsidP="0033321E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33321E">
        <w:rPr>
          <w:lang w:val="en-US"/>
        </w:rPr>
        <w:t>AdminPanel</w:t>
      </w:r>
      <w:proofErr w:type="spellEnd"/>
      <w:r w:rsidRPr="0033321E">
        <w:rPr>
          <w:lang w:val="en-US"/>
        </w:rPr>
        <w:t xml:space="preserve"> Button on </w:t>
      </w:r>
      <w:r>
        <w:rPr>
          <w:lang w:val="en-US"/>
        </w:rPr>
        <w:t>left top should always link to &gt; dashboard</w:t>
      </w:r>
    </w:p>
    <w:p w:rsidR="0033321E" w:rsidRDefault="0033321E" w:rsidP="0033321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4 Boxes on dashboard should link to the correct section</w:t>
      </w:r>
    </w:p>
    <w:p w:rsidR="0033321E" w:rsidRDefault="0033321E" w:rsidP="0033321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lients &gt; Clients overview</w:t>
      </w:r>
    </w:p>
    <w:p w:rsidR="0033321E" w:rsidRDefault="0033321E" w:rsidP="0033321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Websites &gt; Websites overview</w:t>
      </w:r>
    </w:p>
    <w:p w:rsidR="0033321E" w:rsidRDefault="0033321E" w:rsidP="0033321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lists &gt; Checklists overview</w:t>
      </w:r>
    </w:p>
    <w:p w:rsidR="0033321E" w:rsidRPr="0033321E" w:rsidRDefault="0033321E" w:rsidP="0033321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essages &gt; Messages overview</w:t>
      </w:r>
    </w:p>
    <w:p w:rsidR="0033321E" w:rsidRDefault="0033321E" w:rsidP="0033321E">
      <w:r>
        <w:rPr>
          <w:noProof/>
        </w:rPr>
        <w:drawing>
          <wp:inline distT="0" distB="0" distL="0" distR="0" wp14:anchorId="08A230F3" wp14:editId="5D4A91CB">
            <wp:extent cx="5760720" cy="2230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1" w:rsidRDefault="00112B81">
      <w:pPr>
        <w:rPr>
          <w:rFonts w:ascii="Helvetica LT Std" w:eastAsiaTheme="majorEastAsia" w:hAnsi="Helvetica LT Std" w:cstheme="majorBidi"/>
          <w:color w:val="842020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12B81" w:rsidRDefault="00112B81" w:rsidP="00112B81">
      <w:pPr>
        <w:pStyle w:val="berschrift1"/>
      </w:pPr>
      <w:r>
        <w:lastRenderedPageBreak/>
        <w:t>Clients</w:t>
      </w:r>
    </w:p>
    <w:p w:rsidR="00112B81" w:rsidRDefault="00112B81" w:rsidP="00112B81">
      <w:pPr>
        <w:rPr>
          <w:lang w:val="en-US"/>
        </w:rPr>
      </w:pPr>
      <w:r w:rsidRPr="00112B81">
        <w:rPr>
          <w:lang w:val="en-US"/>
        </w:rPr>
        <w:t xml:space="preserve">Add correct count to </w:t>
      </w:r>
      <w:proofErr w:type="gramStart"/>
      <w:r w:rsidR="00820794">
        <w:rPr>
          <w:lang w:val="en-US"/>
        </w:rPr>
        <w:t>All</w:t>
      </w:r>
      <w:proofErr w:type="gramEnd"/>
      <w:r w:rsidR="00820794">
        <w:rPr>
          <w:lang w:val="en-US"/>
        </w:rPr>
        <w:t xml:space="preserve"> (total clients)</w:t>
      </w:r>
      <w:r>
        <w:rPr>
          <w:lang w:val="en-US"/>
        </w:rPr>
        <w:t>.</w:t>
      </w:r>
      <w:r w:rsidR="00820794">
        <w:rPr>
          <w:lang w:val="en-US"/>
        </w:rPr>
        <w:t xml:space="preserve"> </w:t>
      </w:r>
    </w:p>
    <w:p w:rsidR="00112B81" w:rsidRPr="00112B81" w:rsidRDefault="00112B81" w:rsidP="00112B81">
      <w:pPr>
        <w:rPr>
          <w:lang w:val="en-US"/>
        </w:rPr>
      </w:pPr>
      <w:r>
        <w:rPr>
          <w:lang w:val="en-US"/>
        </w:rPr>
        <w:t>Add function to the categories filter &gt; on click should filter the list of clients (same function as the a-z filter)</w:t>
      </w:r>
    </w:p>
    <w:p w:rsidR="00112B81" w:rsidRDefault="00112B81" w:rsidP="00112B81">
      <w:pPr>
        <w:rPr>
          <w:noProof/>
        </w:rPr>
      </w:pPr>
      <w:r>
        <w:rPr>
          <w:noProof/>
        </w:rPr>
        <w:drawing>
          <wp:inline distT="0" distB="0" distL="0" distR="0" wp14:anchorId="010716B5" wp14:editId="288C471D">
            <wp:extent cx="2124075" cy="33242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77" w:rsidRDefault="00DA4877">
      <w:pPr>
        <w:rPr>
          <w:rFonts w:ascii="Helvetica LT Std" w:eastAsiaTheme="majorEastAsia" w:hAnsi="Helvetica LT Std" w:cstheme="majorBidi"/>
          <w:noProof/>
          <w:color w:val="842020"/>
          <w:sz w:val="32"/>
          <w:szCs w:val="32"/>
        </w:rPr>
      </w:pPr>
      <w:r>
        <w:rPr>
          <w:noProof/>
        </w:rPr>
        <w:br w:type="page"/>
      </w:r>
    </w:p>
    <w:p w:rsidR="00EA6336" w:rsidRDefault="00EA6336" w:rsidP="00EA6336">
      <w:pPr>
        <w:pStyle w:val="BergInformatikHelvetica"/>
      </w:pPr>
      <w:r>
        <w:rPr>
          <w:noProof/>
        </w:rPr>
        <w:lastRenderedPageBreak/>
        <w:t>Edit Client</w:t>
      </w:r>
    </w:p>
    <w:p w:rsidR="00B6453A" w:rsidRPr="00EF21DD" w:rsidRDefault="00B6453A" w:rsidP="00B6453A">
      <w:pPr>
        <w:rPr>
          <w:noProof/>
          <w:lang w:val="en-US"/>
        </w:rPr>
      </w:pPr>
      <w:r w:rsidRPr="00EF21DD">
        <w:rPr>
          <w:noProof/>
          <w:lang w:val="en-US"/>
        </w:rPr>
        <w:t>Add correct created, updated informations</w:t>
      </w:r>
    </w:p>
    <w:p w:rsidR="00B6453A" w:rsidRDefault="00EF21DD" w:rsidP="00B6453A">
      <w:pPr>
        <w:pStyle w:val="BergInformatikHelvetica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4A6B41CE" wp14:editId="6E92A7CF">
            <wp:extent cx="4333875" cy="2409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A" w:rsidRDefault="00B6453A" w:rsidP="00B6453A">
      <w:pPr>
        <w:pStyle w:val="BergInformatikHelvetica"/>
        <w:numPr>
          <w:ilvl w:val="0"/>
          <w:numId w:val="0"/>
        </w:numPr>
      </w:pPr>
    </w:p>
    <w:p w:rsidR="00EA6336" w:rsidRDefault="00EA6336" w:rsidP="00EA6336">
      <w:pPr>
        <w:rPr>
          <w:noProof/>
          <w:lang w:val="en-US"/>
        </w:rPr>
      </w:pPr>
      <w:r>
        <w:rPr>
          <w:noProof/>
          <w:lang w:val="en-US"/>
        </w:rPr>
        <w:t>View more button should append results to lis</w:t>
      </w:r>
      <w:r w:rsidR="00E951D1">
        <w:rPr>
          <w:noProof/>
          <w:lang w:val="en-US"/>
        </w:rPr>
        <w:t>t or</w:t>
      </w:r>
      <w:r>
        <w:rPr>
          <w:noProof/>
          <w:lang w:val="en-US"/>
        </w:rPr>
        <w:t xml:space="preserve"> alternate add classic pagination to these elements.</w:t>
      </w:r>
    </w:p>
    <w:p w:rsidR="00DA4877" w:rsidRDefault="00EA6336" w:rsidP="00EA6336">
      <w:pPr>
        <w:rPr>
          <w:lang w:val="en-US"/>
        </w:rPr>
      </w:pPr>
      <w:r>
        <w:rPr>
          <w:noProof/>
        </w:rPr>
        <w:drawing>
          <wp:inline distT="0" distB="0" distL="0" distR="0" wp14:anchorId="097B6C31" wp14:editId="7297A53D">
            <wp:extent cx="5760720" cy="15119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77" w:rsidRDefault="00DA4877" w:rsidP="00EA6336">
      <w:pPr>
        <w:rPr>
          <w:lang w:val="en-US"/>
        </w:rPr>
      </w:pPr>
      <w:r>
        <w:rPr>
          <w:lang w:val="en-US"/>
        </w:rPr>
        <w:t>Add delete confirmation message</w:t>
      </w:r>
    </w:p>
    <w:p w:rsidR="00DA4877" w:rsidRPr="00EA6336" w:rsidRDefault="00DA4877" w:rsidP="00EA6336">
      <w:pPr>
        <w:rPr>
          <w:lang w:val="en-US"/>
        </w:rPr>
      </w:pPr>
      <w:r>
        <w:rPr>
          <w:noProof/>
        </w:rPr>
        <w:drawing>
          <wp:inline distT="0" distB="0" distL="0" distR="0" wp14:anchorId="3ADA122E" wp14:editId="279641CE">
            <wp:extent cx="4305300" cy="2447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3BC">
        <w:rPr>
          <w:noProof/>
          <w:lang w:val="en-US"/>
        </w:rPr>
        <w:t xml:space="preserve"> </w:t>
      </w:r>
    </w:p>
    <w:p w:rsidR="008B63BC" w:rsidRDefault="008B63BC">
      <w:pPr>
        <w:rPr>
          <w:lang w:val="en-US"/>
        </w:rPr>
      </w:pPr>
      <w:r>
        <w:rPr>
          <w:lang w:val="en-US"/>
        </w:rPr>
        <w:br w:type="page"/>
      </w:r>
    </w:p>
    <w:p w:rsidR="00EA6336" w:rsidRDefault="008B63BC" w:rsidP="008B63BC">
      <w:pPr>
        <w:rPr>
          <w:lang w:val="en-US"/>
        </w:rPr>
      </w:pPr>
      <w:r>
        <w:rPr>
          <w:lang w:val="en-US"/>
        </w:rPr>
        <w:lastRenderedPageBreak/>
        <w:t>Checklist save fails</w:t>
      </w:r>
    </w:p>
    <w:p w:rsidR="008B63BC" w:rsidRDefault="008B63BC" w:rsidP="008B63BC">
      <w:pPr>
        <w:pStyle w:val="BergInformatikHelvetica"/>
        <w:numPr>
          <w:ilvl w:val="0"/>
          <w:numId w:val="0"/>
        </w:numPr>
        <w:ind w:left="432" w:hanging="432"/>
        <w:rPr>
          <w:lang w:val="en-US"/>
        </w:rPr>
      </w:pPr>
      <w:r>
        <w:rPr>
          <w:noProof/>
        </w:rPr>
        <w:drawing>
          <wp:inline distT="0" distB="0" distL="0" distR="0" wp14:anchorId="570498B5" wp14:editId="59107BAE">
            <wp:extent cx="3150905" cy="24479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090" cy="24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BC" w:rsidRDefault="008B63BC" w:rsidP="008B63BC">
      <w:pPr>
        <w:rPr>
          <w:lang w:val="en-US"/>
        </w:rPr>
      </w:pPr>
    </w:p>
    <w:p w:rsidR="008B63BC" w:rsidRDefault="008B63BC" w:rsidP="008B63BC">
      <w:pPr>
        <w:rPr>
          <w:lang w:val="en-US"/>
        </w:rPr>
      </w:pPr>
      <w:r>
        <w:rPr>
          <w:lang w:val="en-US"/>
        </w:rPr>
        <w:t xml:space="preserve">Remove buttons on Client page, because it is not possible to edit the template from </w:t>
      </w:r>
      <w:r w:rsidR="00964C5F">
        <w:rPr>
          <w:lang w:val="en-US"/>
        </w:rPr>
        <w:t xml:space="preserve">the </w:t>
      </w:r>
      <w:proofErr w:type="gramStart"/>
      <w:r w:rsidR="00964C5F">
        <w:rPr>
          <w:lang w:val="en-US"/>
        </w:rPr>
        <w:t>clients</w:t>
      </w:r>
      <w:proofErr w:type="gramEnd"/>
      <w:r w:rsidR="00964C5F">
        <w:rPr>
          <w:lang w:val="en-US"/>
        </w:rPr>
        <w:t xml:space="preserve"> page</w:t>
      </w:r>
      <w:r>
        <w:rPr>
          <w:lang w:val="en-US"/>
        </w:rPr>
        <w:t>.</w:t>
      </w:r>
    </w:p>
    <w:p w:rsidR="008B63BC" w:rsidRDefault="008B63BC" w:rsidP="008B63BC">
      <w:pPr>
        <w:rPr>
          <w:lang w:val="en-US"/>
        </w:rPr>
      </w:pPr>
      <w:r>
        <w:rPr>
          <w:noProof/>
        </w:rPr>
        <w:drawing>
          <wp:inline distT="0" distB="0" distL="0" distR="0" wp14:anchorId="4585B3B2" wp14:editId="31210146">
            <wp:extent cx="3266780" cy="27908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717" cy="2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BC" w:rsidRDefault="00B6453A" w:rsidP="008B63BC">
      <w:pPr>
        <w:rPr>
          <w:lang w:val="en-US"/>
        </w:rPr>
      </w:pPr>
      <w:r>
        <w:rPr>
          <w:lang w:val="en-US"/>
        </w:rPr>
        <w:t>Checklist download and send to client functions fails.</w:t>
      </w:r>
    </w:p>
    <w:p w:rsidR="00B6453A" w:rsidRDefault="00B6453A" w:rsidP="008B63BC">
      <w:pPr>
        <w:rPr>
          <w:lang w:val="en-US"/>
        </w:rPr>
      </w:pPr>
      <w:r>
        <w:rPr>
          <w:noProof/>
        </w:rPr>
        <w:drawing>
          <wp:inline distT="0" distB="0" distL="0" distR="0" wp14:anchorId="7E4697AC" wp14:editId="29B83E37">
            <wp:extent cx="5760720" cy="96647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A" w:rsidRDefault="00B6453A" w:rsidP="008B63BC">
      <w:pPr>
        <w:rPr>
          <w:lang w:val="en-US"/>
        </w:rPr>
      </w:pPr>
      <w:r>
        <w:rPr>
          <w:lang w:val="en-US"/>
        </w:rPr>
        <w:t>Add correct data to these labels.</w:t>
      </w:r>
    </w:p>
    <w:p w:rsidR="00B6453A" w:rsidRDefault="00B6453A" w:rsidP="008B63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C030D5" wp14:editId="5B9D2E24">
            <wp:extent cx="4591050" cy="7143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A" w:rsidRDefault="00B6453A">
      <w:pPr>
        <w:rPr>
          <w:rFonts w:ascii="Helvetica LT Std" w:eastAsiaTheme="majorEastAsia" w:hAnsi="Helvetica LT Std" w:cstheme="majorBidi"/>
          <w:color w:val="84202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6453A" w:rsidRDefault="00B6453A" w:rsidP="00B6453A">
      <w:pPr>
        <w:pStyle w:val="berschrift1"/>
        <w:rPr>
          <w:lang w:val="en-US"/>
        </w:rPr>
      </w:pPr>
      <w:r>
        <w:rPr>
          <w:lang w:val="en-US"/>
        </w:rPr>
        <w:lastRenderedPageBreak/>
        <w:t>Edit Checklist</w:t>
      </w:r>
    </w:p>
    <w:p w:rsidR="00B6453A" w:rsidRPr="00B6453A" w:rsidRDefault="00B6453A" w:rsidP="00B6453A">
      <w:pPr>
        <w:rPr>
          <w:lang w:val="en-US"/>
        </w:rPr>
      </w:pPr>
      <w:r>
        <w:rPr>
          <w:lang w:val="en-US"/>
        </w:rPr>
        <w:t>Some buttons does not work.</w:t>
      </w:r>
    </w:p>
    <w:p w:rsidR="00B6453A" w:rsidRDefault="00B6453A" w:rsidP="00B6453A">
      <w:pPr>
        <w:rPr>
          <w:lang w:val="en-US"/>
        </w:rPr>
      </w:pPr>
      <w:r>
        <w:rPr>
          <w:noProof/>
        </w:rPr>
        <w:drawing>
          <wp:inline distT="0" distB="0" distL="0" distR="0" wp14:anchorId="6699DD26" wp14:editId="648918A5">
            <wp:extent cx="5760720" cy="62293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453A" w:rsidRDefault="00B6453A" w:rsidP="00B6453A">
      <w:pPr>
        <w:rPr>
          <w:lang w:val="en-US"/>
        </w:rPr>
      </w:pPr>
      <w:r>
        <w:rPr>
          <w:lang w:val="en-US"/>
        </w:rPr>
        <w:t>Add possibility to remove elements.</w:t>
      </w:r>
    </w:p>
    <w:p w:rsidR="00B6453A" w:rsidRDefault="00B6453A" w:rsidP="00B6453A">
      <w:pPr>
        <w:rPr>
          <w:lang w:val="en-US"/>
        </w:rPr>
      </w:pPr>
      <w:r>
        <w:rPr>
          <w:noProof/>
        </w:rPr>
        <w:drawing>
          <wp:inline distT="0" distB="0" distL="0" distR="0" wp14:anchorId="7D20328F" wp14:editId="327C688E">
            <wp:extent cx="5760720" cy="341693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A" w:rsidRDefault="00B6453A" w:rsidP="00B6453A">
      <w:pPr>
        <w:rPr>
          <w:lang w:val="en-US"/>
        </w:rPr>
      </w:pPr>
      <w:r>
        <w:rPr>
          <w:lang w:val="en-US"/>
        </w:rPr>
        <w:t>Remove double save button</w:t>
      </w:r>
    </w:p>
    <w:p w:rsidR="00B6453A" w:rsidRPr="00B6453A" w:rsidRDefault="00B6453A" w:rsidP="00B6453A">
      <w:pPr>
        <w:rPr>
          <w:lang w:val="en-US"/>
        </w:rPr>
      </w:pPr>
      <w:r>
        <w:rPr>
          <w:noProof/>
        </w:rPr>
        <w:drawing>
          <wp:inline distT="0" distB="0" distL="0" distR="0" wp14:anchorId="77CBD3DE" wp14:editId="30D5FA14">
            <wp:extent cx="5760720" cy="2493645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53A" w:rsidRPr="00B6453A" w:rsidSect="009F7E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A3" w:rsidRDefault="003C32A3" w:rsidP="00483CEA">
      <w:pPr>
        <w:spacing w:after="0" w:line="240" w:lineRule="auto"/>
      </w:pPr>
      <w:r>
        <w:separator/>
      </w:r>
    </w:p>
  </w:endnote>
  <w:endnote w:type="continuationSeparator" w:id="0">
    <w:p w:rsidR="003C32A3" w:rsidRDefault="003C32A3" w:rsidP="004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A3" w:rsidRDefault="003C32A3" w:rsidP="00483CEA">
      <w:pPr>
        <w:spacing w:after="0" w:line="240" w:lineRule="auto"/>
      </w:pPr>
      <w:r>
        <w:separator/>
      </w:r>
    </w:p>
  </w:footnote>
  <w:footnote w:type="continuationSeparator" w:id="0">
    <w:p w:rsidR="003C32A3" w:rsidRDefault="003C32A3" w:rsidP="0048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EA" w:rsidRDefault="0045024C" w:rsidP="005409D5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58101" wp14:editId="69D2E777">
          <wp:simplePos x="0" y="0"/>
          <wp:positionH relativeFrom="column">
            <wp:posOffset>1310005</wp:posOffset>
          </wp:positionH>
          <wp:positionV relativeFrom="paragraph">
            <wp:posOffset>-4516755</wp:posOffset>
          </wp:positionV>
          <wp:extent cx="9401175" cy="94011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2. Vorlagen\Logo\Berg Informatik\berg-informatik-briefpapi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1175" cy="940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9D5">
      <w:tab/>
    </w:r>
  </w:p>
  <w:p w:rsidR="00483CEA" w:rsidRDefault="00483C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D4F9C"/>
    <w:multiLevelType w:val="hybridMultilevel"/>
    <w:tmpl w:val="B89E2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D69CC"/>
    <w:multiLevelType w:val="hybridMultilevel"/>
    <w:tmpl w:val="0C905A3E"/>
    <w:lvl w:ilvl="0" w:tplc="C9A082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546DD"/>
    <w:multiLevelType w:val="multilevel"/>
    <w:tmpl w:val="96DE38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D2E4D4A"/>
    <w:multiLevelType w:val="hybridMultilevel"/>
    <w:tmpl w:val="BCD24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EA"/>
    <w:rsid w:val="000372E1"/>
    <w:rsid w:val="000B0F6B"/>
    <w:rsid w:val="000B74EC"/>
    <w:rsid w:val="000D6F13"/>
    <w:rsid w:val="00112B81"/>
    <w:rsid w:val="001177E5"/>
    <w:rsid w:val="00150F43"/>
    <w:rsid w:val="0017035E"/>
    <w:rsid w:val="00180CA1"/>
    <w:rsid w:val="0019186F"/>
    <w:rsid w:val="001E02E4"/>
    <w:rsid w:val="001F125E"/>
    <w:rsid w:val="00237F9C"/>
    <w:rsid w:val="002410FE"/>
    <w:rsid w:val="00255393"/>
    <w:rsid w:val="0033321E"/>
    <w:rsid w:val="0035670D"/>
    <w:rsid w:val="00376E94"/>
    <w:rsid w:val="003C11BD"/>
    <w:rsid w:val="003C32A3"/>
    <w:rsid w:val="003E04CB"/>
    <w:rsid w:val="003F656D"/>
    <w:rsid w:val="004119C3"/>
    <w:rsid w:val="00435F03"/>
    <w:rsid w:val="0045024C"/>
    <w:rsid w:val="0046517B"/>
    <w:rsid w:val="00483CEA"/>
    <w:rsid w:val="004A2806"/>
    <w:rsid w:val="004B0287"/>
    <w:rsid w:val="004D4511"/>
    <w:rsid w:val="004F3DAE"/>
    <w:rsid w:val="00514078"/>
    <w:rsid w:val="00522758"/>
    <w:rsid w:val="005409D5"/>
    <w:rsid w:val="00541951"/>
    <w:rsid w:val="00544A17"/>
    <w:rsid w:val="005A2636"/>
    <w:rsid w:val="005F097E"/>
    <w:rsid w:val="00602257"/>
    <w:rsid w:val="006420C5"/>
    <w:rsid w:val="006D55C9"/>
    <w:rsid w:val="006D65FE"/>
    <w:rsid w:val="00702A3D"/>
    <w:rsid w:val="00704130"/>
    <w:rsid w:val="00735EBA"/>
    <w:rsid w:val="00745492"/>
    <w:rsid w:val="00764F3E"/>
    <w:rsid w:val="007A37AF"/>
    <w:rsid w:val="007C1059"/>
    <w:rsid w:val="00817A78"/>
    <w:rsid w:val="00820794"/>
    <w:rsid w:val="008214B3"/>
    <w:rsid w:val="00847DC8"/>
    <w:rsid w:val="00886ED6"/>
    <w:rsid w:val="008A1F38"/>
    <w:rsid w:val="008A4172"/>
    <w:rsid w:val="008B630E"/>
    <w:rsid w:val="008B63BC"/>
    <w:rsid w:val="008D65DE"/>
    <w:rsid w:val="00920C31"/>
    <w:rsid w:val="00926952"/>
    <w:rsid w:val="00927358"/>
    <w:rsid w:val="009520BB"/>
    <w:rsid w:val="00964C5F"/>
    <w:rsid w:val="009E5F79"/>
    <w:rsid w:val="009F7E0A"/>
    <w:rsid w:val="00A12643"/>
    <w:rsid w:val="00A31E5B"/>
    <w:rsid w:val="00A47640"/>
    <w:rsid w:val="00A920BA"/>
    <w:rsid w:val="00AA033D"/>
    <w:rsid w:val="00AC7777"/>
    <w:rsid w:val="00AE507B"/>
    <w:rsid w:val="00B6453A"/>
    <w:rsid w:val="00BF1F25"/>
    <w:rsid w:val="00C06B05"/>
    <w:rsid w:val="00C114A2"/>
    <w:rsid w:val="00C92514"/>
    <w:rsid w:val="00CD3DC3"/>
    <w:rsid w:val="00CE6B4C"/>
    <w:rsid w:val="00D60403"/>
    <w:rsid w:val="00D62E11"/>
    <w:rsid w:val="00D632EB"/>
    <w:rsid w:val="00D905C1"/>
    <w:rsid w:val="00D92BAF"/>
    <w:rsid w:val="00DA4877"/>
    <w:rsid w:val="00DB4526"/>
    <w:rsid w:val="00DE2725"/>
    <w:rsid w:val="00E30E23"/>
    <w:rsid w:val="00E9420C"/>
    <w:rsid w:val="00E951D1"/>
    <w:rsid w:val="00EA58A0"/>
    <w:rsid w:val="00EA6336"/>
    <w:rsid w:val="00EF21DD"/>
    <w:rsid w:val="00F46973"/>
    <w:rsid w:val="00FA01D5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7C4D7-E22B-4C5E-B9AD-C744F26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951"/>
    <w:rPr>
      <w:rFonts w:ascii="Helvetica LT Std Light" w:hAnsi="Helvetica LT Std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951"/>
    <w:pPr>
      <w:keepNext/>
      <w:keepLines/>
      <w:numPr>
        <w:numId w:val="1"/>
      </w:numPr>
      <w:spacing w:before="240" w:after="0"/>
      <w:outlineLvl w:val="0"/>
    </w:pPr>
    <w:rPr>
      <w:rFonts w:ascii="Helvetica LT Std" w:eastAsiaTheme="majorEastAsia" w:hAnsi="Helvetica LT Std" w:cstheme="majorBidi"/>
      <w:color w:val="8420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951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 LT Std" w:eastAsiaTheme="majorEastAsia" w:hAnsi="Helvetica LT Std" w:cstheme="majorBidi"/>
      <w:color w:val="84202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951"/>
    <w:pPr>
      <w:keepNext/>
      <w:keepLines/>
      <w:numPr>
        <w:ilvl w:val="2"/>
        <w:numId w:val="1"/>
      </w:numPr>
      <w:spacing w:before="200" w:after="0"/>
      <w:outlineLvl w:val="2"/>
    </w:pPr>
    <w:rPr>
      <w:rFonts w:ascii="Helvetica LT Std" w:eastAsiaTheme="majorEastAsia" w:hAnsi="Helvetica LT Std" w:cstheme="majorBidi"/>
      <w:b/>
      <w:bCs/>
      <w:color w:val="8420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251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251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25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25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25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25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C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EA"/>
  </w:style>
  <w:style w:type="paragraph" w:styleId="Fuzeile">
    <w:name w:val="footer"/>
    <w:basedOn w:val="Standard"/>
    <w:link w:val="FuzeileZchn"/>
    <w:uiPriority w:val="99"/>
    <w:unhideWhenUsed/>
    <w:rsid w:val="0048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EA"/>
  </w:style>
  <w:style w:type="paragraph" w:styleId="StandardWeb">
    <w:name w:val="Normal (Web)"/>
    <w:basedOn w:val="Standard"/>
    <w:uiPriority w:val="99"/>
    <w:semiHidden/>
    <w:unhideWhenUsed/>
    <w:rsid w:val="00D9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92BAF"/>
    <w:rPr>
      <w:color w:val="0000FF"/>
      <w:u w:val="single"/>
    </w:rPr>
  </w:style>
  <w:style w:type="paragraph" w:customStyle="1" w:styleId="zitat">
    <w:name w:val="zitat"/>
    <w:basedOn w:val="Standard"/>
    <w:rsid w:val="00D9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">
    <w:name w:val="cite"/>
    <w:basedOn w:val="Standard"/>
    <w:rsid w:val="00D9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D92BAF"/>
    <w:rPr>
      <w:i/>
      <w:iCs/>
    </w:rPr>
  </w:style>
  <w:style w:type="character" w:customStyle="1" w:styleId="person">
    <w:name w:val="person"/>
    <w:basedOn w:val="Absatz-Standardschriftart"/>
    <w:rsid w:val="00D92BAF"/>
  </w:style>
  <w:style w:type="character" w:customStyle="1" w:styleId="berschrift1Zchn">
    <w:name w:val="Überschrift 1 Zchn"/>
    <w:basedOn w:val="Absatz-Standardschriftart"/>
    <w:link w:val="berschrift1"/>
    <w:uiPriority w:val="9"/>
    <w:rsid w:val="00541951"/>
    <w:rPr>
      <w:rFonts w:ascii="Helvetica LT Std" w:eastAsiaTheme="majorEastAsia" w:hAnsi="Helvetica LT Std" w:cstheme="majorBidi"/>
      <w:color w:val="8420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1951"/>
    <w:rPr>
      <w:rFonts w:ascii="Helvetica LT Std" w:eastAsiaTheme="majorEastAsia" w:hAnsi="Helvetica LT Std" w:cstheme="majorBidi"/>
      <w:color w:val="842020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1F3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41951"/>
    <w:rPr>
      <w:rFonts w:ascii="Helvetica LT Std" w:eastAsiaTheme="majorEastAsia" w:hAnsi="Helvetica LT Std" w:cstheme="majorBidi"/>
      <w:b/>
      <w:bCs/>
      <w:color w:val="842020"/>
    </w:rPr>
  </w:style>
  <w:style w:type="table" w:styleId="Tabellenraster">
    <w:name w:val="Table Grid"/>
    <w:basedOn w:val="NormaleTabelle"/>
    <w:uiPriority w:val="39"/>
    <w:rsid w:val="00A3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2514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2514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2514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2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2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2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92514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2514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2514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2514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9251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9251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92514"/>
    <w:rPr>
      <w:b/>
      <w:bCs/>
      <w:i/>
      <w:iCs/>
      <w:color w:val="AD0101" w:themeColor="accent1"/>
    </w:rPr>
  </w:style>
  <w:style w:type="paragraph" w:styleId="KeinLeerraum">
    <w:name w:val="No Spacing"/>
    <w:uiPriority w:val="1"/>
    <w:qFormat/>
    <w:rsid w:val="00541951"/>
    <w:pPr>
      <w:spacing w:after="0" w:line="240" w:lineRule="auto"/>
    </w:pPr>
    <w:rPr>
      <w:rFonts w:ascii="Helvetica LT Std Light" w:hAnsi="Helvetica LT Std Light"/>
    </w:rPr>
  </w:style>
  <w:style w:type="paragraph" w:customStyle="1" w:styleId="BergInformatikHelvetica">
    <w:name w:val="Berg Informatik (Helvetica)"/>
    <w:basedOn w:val="berschrift1"/>
    <w:link w:val="BergInformatikHelveticaZchn"/>
    <w:qFormat/>
    <w:rsid w:val="009520B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0CA1"/>
    <w:pPr>
      <w:numPr>
        <w:numId w:val="0"/>
      </w:numPr>
      <w:spacing w:before="480"/>
      <w:outlineLvl w:val="9"/>
    </w:pPr>
    <w:rPr>
      <w:rFonts w:asciiTheme="majorHAnsi" w:hAnsiTheme="majorHAnsi"/>
      <w:b/>
      <w:bCs/>
      <w:color w:val="810000" w:themeColor="accent1" w:themeShade="BF"/>
      <w:sz w:val="28"/>
      <w:szCs w:val="28"/>
    </w:rPr>
  </w:style>
  <w:style w:type="character" w:customStyle="1" w:styleId="BergInformatikHelveticaZchn">
    <w:name w:val="Berg Informatik (Helvetica) Zchn"/>
    <w:basedOn w:val="Absatz-Standardschriftart"/>
    <w:link w:val="BergInformatikHelvetica"/>
    <w:rsid w:val="009520BB"/>
    <w:rPr>
      <w:rFonts w:ascii="Helvetica LT Std" w:eastAsiaTheme="majorEastAsia" w:hAnsi="Helvetica LT Std" w:cstheme="majorBidi"/>
      <w:color w:val="84202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0CA1"/>
    <w:pPr>
      <w:spacing w:after="100"/>
      <w:ind w:left="220"/>
    </w:pPr>
    <w:rPr>
      <w:rFonts w:asciiTheme="minorHAnsi" w:hAnsiTheme="minorHAns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80CA1"/>
    <w:pPr>
      <w:spacing w:after="100"/>
    </w:pPr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180CA1"/>
    <w:pPr>
      <w:spacing w:after="100"/>
      <w:ind w:left="4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Larissa-Design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25D5-4704-4FD7-9C77-4601B94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 Stadler</dc:creator>
  <cp:lastModifiedBy>Luzi Stadler</cp:lastModifiedBy>
  <cp:revision>7</cp:revision>
  <cp:lastPrinted>2014-03-07T09:24:00Z</cp:lastPrinted>
  <dcterms:created xsi:type="dcterms:W3CDTF">2015-03-17T09:52:00Z</dcterms:created>
  <dcterms:modified xsi:type="dcterms:W3CDTF">2015-03-17T10:33:00Z</dcterms:modified>
</cp:coreProperties>
</file>